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D9215C" w:rsidRDefault="00D9215C" w:rsidP="00D9215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заседания комиссии по вскрытию конвертов, поступивших на запрос предложений № 58517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1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C4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D9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C4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21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Default="009B01B1" w:rsidP="00D9215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9215C" w:rsidRPr="00D921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216 Шкафы защиты и противоаварийной автоматики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5C4D4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.2015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Start"/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2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5713"/>
        <w:gridCol w:w="4284"/>
      </w:tblGrid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ДВЭС"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0.12.2015 в 08:57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347 000,0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"ЧЭАЗ"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(Чувашская Республика - </w:t>
            </w:r>
            <w:proofErr w:type="spellStart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Чаваш</w:t>
            </w:r>
            <w:proofErr w:type="spellEnd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, 428000, г. Чебоксары, пр.</w:t>
            </w:r>
            <w:proofErr w:type="gramEnd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Яковлева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0.12.2015 в 08:3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350 000,0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ПО Элерон"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(188540, Ленинградская обл., г. Сосновый Бор, </w:t>
            </w:r>
            <w:proofErr w:type="spellStart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Копорское</w:t>
            </w:r>
            <w:proofErr w:type="spellEnd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68</w:t>
            </w:r>
            <w:proofErr w:type="gramStart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08.12.2015 в 16:32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394 067,8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“АЗБУКА ЭЛЕКТРИЧЕСТВА” 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(125459, Россия, г. Москва, ул. Туристская, д. 2, корп. 2, кв. 9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09.12.2015 в 15:2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 224 600,0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ПКЦ "</w:t>
            </w:r>
            <w:proofErr w:type="spellStart"/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реслер</w:t>
            </w:r>
            <w:proofErr w:type="spellEnd"/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(690091, Приморский край, г. Владивосток, Океанский </w:t>
            </w:r>
            <w:proofErr w:type="spellStart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, 15</w:t>
            </w:r>
            <w:proofErr w:type="gramStart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, оф.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09.12.2015 в 10:08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 080 508,47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НПП "ЭКРА"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(428000,Чувашская Республика</w:t>
            </w:r>
            <w:proofErr w:type="gramStart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г. Чебоксары, пр.И.Яковлева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09.12.2015 в 16:39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 164 065,0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D9215C" w:rsidRPr="00D9215C" w:rsidTr="00D9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ЭКРА-Восток"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 xml:space="preserve"> (680013, Хабаровский край, г. Хабаровск ул. Ленина, д. 72, пом. 1 (45-50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15C" w:rsidRPr="00D9215C" w:rsidRDefault="00D9215C" w:rsidP="00D92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0.12.2015 в 08:33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bookmarkStart w:id="0" w:name="_GoBack"/>
            <w:r w:rsidRPr="00D9215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 164 065,00</w:t>
            </w:r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0"/>
            <w:r w:rsidRPr="00D9215C">
              <w:rPr>
                <w:rFonts w:ascii="Times New Roman" w:eastAsia="Times New Roman" w:hAnsi="Times New Roman" w:cs="Times New Roman"/>
                <w:lang w:eastAsia="ru-RU"/>
              </w:rPr>
              <w:t>руб. (цена без НДС)</w:t>
            </w:r>
          </w:p>
        </w:tc>
      </w:tr>
    </w:tbl>
    <w:p w:rsidR="00D9215C" w:rsidRPr="00142092" w:rsidRDefault="00D9215C" w:rsidP="005C4D49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5C4D49" w:rsidRPr="00142092" w:rsidRDefault="005C4D49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B8387D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D9215C">
      <w:headerReference w:type="default" r:id="rId11"/>
      <w:footerReference w:type="default" r:id="rId12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7D" w:rsidRDefault="00B8387D" w:rsidP="000F4708">
      <w:pPr>
        <w:spacing w:after="0" w:line="240" w:lineRule="auto"/>
      </w:pPr>
      <w:r>
        <w:separator/>
      </w:r>
    </w:p>
  </w:endnote>
  <w:endnote w:type="continuationSeparator" w:id="0">
    <w:p w:rsidR="00B8387D" w:rsidRDefault="00B8387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7D" w:rsidRDefault="00B8387D" w:rsidP="000F4708">
      <w:pPr>
        <w:spacing w:after="0" w:line="240" w:lineRule="auto"/>
      </w:pPr>
      <w:r>
        <w:separator/>
      </w:r>
    </w:p>
  </w:footnote>
  <w:footnote w:type="continuationSeparator" w:id="0">
    <w:p w:rsidR="00B8387D" w:rsidRDefault="00B8387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A3112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C4D49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0DF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387D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9215C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E0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1316-E5A4-4B4F-B886-E4F1F4C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5-12-02T02:12:00Z</cp:lastPrinted>
  <dcterms:created xsi:type="dcterms:W3CDTF">2014-09-17T23:56:00Z</dcterms:created>
  <dcterms:modified xsi:type="dcterms:W3CDTF">2015-12-11T06:36:00Z</dcterms:modified>
</cp:coreProperties>
</file>